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04F" w:rsidRDefault="0057204F" w:rsidP="0057204F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57204F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412740" cy="95631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4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04F" w:rsidRDefault="0057204F" w:rsidP="00A469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469B8" w:rsidRPr="00A469B8" w:rsidRDefault="00A469B8" w:rsidP="00A469B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469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направлений и направленностей (профилей) подготовки</w:t>
      </w:r>
    </w:p>
    <w:p w:rsidR="00A469B8" w:rsidRDefault="00AB50DF" w:rsidP="005720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69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для приёма </w:t>
      </w:r>
      <w:r w:rsidRPr="00A469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обучение </w:t>
      </w:r>
      <w:r w:rsidRPr="00A469B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в Педагогический институт ИГУ </w:t>
      </w:r>
      <w:r w:rsidR="000E1B36" w:rsidRPr="00A469B8">
        <w:rPr>
          <w:rFonts w:ascii="Times New Roman" w:eastAsia="Times New Roman" w:hAnsi="Times New Roman"/>
          <w:b/>
          <w:sz w:val="28"/>
          <w:szCs w:val="28"/>
          <w:lang w:eastAsia="ru-RU"/>
        </w:rPr>
        <w:t>в 202</w:t>
      </w:r>
      <w:r w:rsidR="00791A9F" w:rsidRPr="00A469B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E1B36" w:rsidRPr="00A469B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  <w:r w:rsidR="00791A9F" w:rsidRPr="00A4761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0E1B36" w:rsidRPr="00A469B8" w:rsidRDefault="00791A9F" w:rsidP="0057204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4761E">
        <w:rPr>
          <w:rFonts w:ascii="Times New Roman" w:eastAsia="Times New Roman" w:hAnsi="Times New Roman"/>
          <w:b/>
          <w:sz w:val="28"/>
          <w:szCs w:val="28"/>
          <w:lang w:eastAsia="ru-RU"/>
        </w:rPr>
        <w:t>на программы магистратуры</w:t>
      </w:r>
    </w:p>
    <w:p w:rsidR="000E1B36" w:rsidRDefault="000E1B36" w:rsidP="0057204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4761E">
        <w:rPr>
          <w:rFonts w:ascii="Times New Roman" w:eastAsia="Times New Roman" w:hAnsi="Times New Roman"/>
          <w:b/>
          <w:sz w:val="28"/>
          <w:szCs w:val="28"/>
          <w:lang w:eastAsia="ru-RU"/>
        </w:rPr>
        <w:t>Очная форм</w:t>
      </w:r>
      <w:r w:rsidR="005D4A25" w:rsidRPr="00A4761E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</w:p>
    <w:p w:rsidR="0057204F" w:rsidRPr="00A4761E" w:rsidRDefault="0057204F" w:rsidP="0057204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1"/>
        <w:gridCol w:w="2977"/>
        <w:gridCol w:w="3827"/>
        <w:gridCol w:w="1134"/>
        <w:gridCol w:w="1070"/>
      </w:tblGrid>
      <w:tr w:rsidR="00791A9F" w:rsidRPr="00C6099B" w:rsidTr="00A4761E">
        <w:trPr>
          <w:tblCellSpacing w:w="0" w:type="dxa"/>
          <w:jc w:val="center"/>
        </w:trPr>
        <w:tc>
          <w:tcPr>
            <w:tcW w:w="10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0E1B36" w:rsidRPr="00791A9F" w:rsidRDefault="000E1B36" w:rsidP="000E1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91A9F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Код</w:t>
            </w:r>
          </w:p>
        </w:tc>
        <w:tc>
          <w:tcPr>
            <w:tcW w:w="297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0E1B36" w:rsidRPr="00791A9F" w:rsidRDefault="000E1B36" w:rsidP="000E1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91A9F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Направление</w:t>
            </w:r>
          </w:p>
        </w:tc>
        <w:tc>
          <w:tcPr>
            <w:tcW w:w="382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0E1B36" w:rsidRPr="00791A9F" w:rsidRDefault="000E1B36" w:rsidP="000E1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91A9F">
              <w:rPr>
                <w:rFonts w:ascii="Times New Roman" w:eastAsia="Times New Roman" w:hAnsi="Times New Roman"/>
                <w:b/>
                <w:sz w:val="24"/>
                <w:szCs w:val="24"/>
                <w:highlight w:val="yellow"/>
                <w:lang w:eastAsia="ru-RU"/>
              </w:rPr>
              <w:t>Направленность (профиль)</w:t>
            </w:r>
          </w:p>
        </w:tc>
        <w:tc>
          <w:tcPr>
            <w:tcW w:w="22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0E1B36" w:rsidRPr="00A4761E" w:rsidRDefault="000E1B36" w:rsidP="00A476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л</w:t>
            </w:r>
            <w:r w:rsid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чест</w:t>
            </w: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 мест</w:t>
            </w:r>
          </w:p>
        </w:tc>
      </w:tr>
      <w:tr w:rsidR="00791A9F" w:rsidRPr="00C6099B" w:rsidTr="00A4761E">
        <w:trPr>
          <w:tblCellSpacing w:w="0" w:type="dxa"/>
          <w:jc w:val="center"/>
        </w:trPr>
        <w:tc>
          <w:tcPr>
            <w:tcW w:w="1071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0E1B36" w:rsidRPr="00C6099B" w:rsidRDefault="000E1B36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0E1B36" w:rsidRPr="00C6099B" w:rsidRDefault="000E1B36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vMerge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00"/>
            <w:vAlign w:val="center"/>
            <w:hideMark/>
          </w:tcPr>
          <w:p w:rsidR="000E1B36" w:rsidRPr="00C6099B" w:rsidRDefault="000E1B36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0E1B36" w:rsidRPr="00A4761E" w:rsidRDefault="000E1B36" w:rsidP="000E1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0E1B36" w:rsidRPr="00A4761E" w:rsidRDefault="000E1B36" w:rsidP="00791A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</w:t>
            </w:r>
            <w:r w:rsidR="00791A9F"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тракт</w:t>
            </w:r>
          </w:p>
        </w:tc>
      </w:tr>
      <w:tr w:rsidR="000E1B36" w:rsidRPr="00C6099B" w:rsidTr="00791A9F">
        <w:trPr>
          <w:tblCellSpacing w:w="0" w:type="dxa"/>
          <w:jc w:val="center"/>
        </w:trPr>
        <w:tc>
          <w:tcPr>
            <w:tcW w:w="10079" w:type="dxa"/>
            <w:gridSpan w:val="5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0E1B36" w:rsidRPr="00C6099B" w:rsidRDefault="000E1B36" w:rsidP="000E1B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1A9F" w:rsidRPr="00C6099B" w:rsidTr="006C116B">
        <w:trPr>
          <w:trHeight w:val="244"/>
          <w:tblCellSpacing w:w="0" w:type="dxa"/>
          <w:jc w:val="center"/>
        </w:trPr>
        <w:tc>
          <w:tcPr>
            <w:tcW w:w="1071" w:type="dxa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A4761E" w:rsidRDefault="00791A9F" w:rsidP="00686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.04.01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A4761E" w:rsidRDefault="00791A9F" w:rsidP="00686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ческое образование</w:t>
            </w:r>
          </w:p>
        </w:tc>
        <w:tc>
          <w:tcPr>
            <w:tcW w:w="3827" w:type="dxa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720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матическое образование</w:t>
            </w:r>
          </w:p>
        </w:tc>
        <w:tc>
          <w:tcPr>
            <w:tcW w:w="1134" w:type="dxa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720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57204F">
            <w:pPr>
              <w:spacing w:after="0"/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6C116B">
        <w:trPr>
          <w:tblCellSpacing w:w="0" w:type="dxa"/>
          <w:jc w:val="center"/>
        </w:trPr>
        <w:tc>
          <w:tcPr>
            <w:tcW w:w="10079" w:type="dxa"/>
            <w:gridSpan w:val="5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A4761E" w:rsidRDefault="00791A9F" w:rsidP="0057204F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A4761E" w:rsidRPr="00910C42" w:rsidTr="006C116B">
        <w:trPr>
          <w:tblCellSpacing w:w="0" w:type="dxa"/>
          <w:jc w:val="center"/>
        </w:trPr>
        <w:tc>
          <w:tcPr>
            <w:tcW w:w="1071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A4761E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A4761E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720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720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57204F">
            <w:pPr>
              <w:spacing w:after="0"/>
              <w:jc w:val="center"/>
            </w:pPr>
          </w:p>
        </w:tc>
      </w:tr>
      <w:tr w:rsidR="00791A9F" w:rsidRPr="00910C42" w:rsidTr="006C116B">
        <w:trPr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720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зико-астрономическое образова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720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57204F">
            <w:pPr>
              <w:spacing w:after="0"/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6C116B">
        <w:trPr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720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технологии и мониторинг в обра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720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57204F">
            <w:pPr>
              <w:spacing w:after="0"/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6C116B">
        <w:trPr>
          <w:trHeight w:val="597"/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720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питательная деятельность в образовательной организа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720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57204F">
            <w:pPr>
              <w:spacing w:after="0"/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6C116B">
        <w:trPr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720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720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57204F">
            <w:pPr>
              <w:spacing w:after="0"/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6C116B">
        <w:trPr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720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овационные технологии в начальном обра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720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57204F">
            <w:pPr>
              <w:spacing w:after="0"/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6C116B">
        <w:trPr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720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ологическое образова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720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57204F">
            <w:pPr>
              <w:spacing w:after="0"/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6C116B">
        <w:trPr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720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ое образова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720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57204F">
            <w:pPr>
              <w:spacing w:after="0"/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6C116B">
        <w:trPr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720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мент в образован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720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57204F">
            <w:pPr>
              <w:spacing w:after="0"/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6C116B">
        <w:trPr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720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овое образование (английский язык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720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57204F">
            <w:pPr>
              <w:spacing w:after="0"/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6C116B">
        <w:trPr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720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ественнонаучное образова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720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57204F">
            <w:pPr>
              <w:spacing w:after="0"/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57204F">
        <w:trPr>
          <w:trHeight w:val="287"/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  <w:hideMark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720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ографическое образование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Pr="00910C42" w:rsidRDefault="00791A9F" w:rsidP="005720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DE9D9" w:themeFill="accent6" w:themeFillTint="33"/>
            <w:hideMark/>
          </w:tcPr>
          <w:p w:rsidR="00791A9F" w:rsidRDefault="00791A9F" w:rsidP="0057204F">
            <w:pPr>
              <w:spacing w:after="0"/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6C116B">
        <w:trPr>
          <w:trHeight w:val="338"/>
          <w:tblCellSpacing w:w="0" w:type="dxa"/>
          <w:jc w:val="center"/>
        </w:trPr>
        <w:tc>
          <w:tcPr>
            <w:tcW w:w="1071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791A9F" w:rsidRPr="00A4761E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DE9D9" w:themeFill="accent6" w:themeFillTint="33"/>
            <w:vAlign w:val="center"/>
          </w:tcPr>
          <w:p w:rsidR="00791A9F" w:rsidRPr="00910C42" w:rsidRDefault="00791A9F" w:rsidP="000E1B3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791A9F" w:rsidRPr="00910C42" w:rsidRDefault="00791A9F" w:rsidP="005720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hAnsi="Times New Roman"/>
                <w:sz w:val="24"/>
                <w:szCs w:val="24"/>
              </w:rPr>
              <w:t>Образование в области физической культуры и спорт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791A9F" w:rsidRPr="00910C42" w:rsidRDefault="00791A9F" w:rsidP="005720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DE9D9" w:themeFill="accent6" w:themeFillTint="33"/>
          </w:tcPr>
          <w:p w:rsidR="00791A9F" w:rsidRDefault="00791A9F" w:rsidP="0057204F">
            <w:pPr>
              <w:spacing w:after="0"/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A4761E">
        <w:trPr>
          <w:trHeight w:val="676"/>
          <w:tblCellSpacing w:w="0" w:type="dxa"/>
          <w:jc w:val="center"/>
        </w:trPr>
        <w:tc>
          <w:tcPr>
            <w:tcW w:w="1071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791A9F" w:rsidRPr="00A4761E" w:rsidRDefault="00791A9F" w:rsidP="00686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.04.0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791A9F" w:rsidRPr="00A4761E" w:rsidRDefault="00791A9F" w:rsidP="0068628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холого-педагогическое образование</w:t>
            </w: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791A9F" w:rsidRPr="00C6099B" w:rsidRDefault="00791A9F" w:rsidP="005720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ческая психология личности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791A9F" w:rsidRPr="00C6099B" w:rsidRDefault="00791A9F" w:rsidP="005720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791A9F" w:rsidRPr="00C6099B" w:rsidRDefault="00791A9F" w:rsidP="005720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A4761E">
        <w:trPr>
          <w:trHeight w:val="148"/>
          <w:tblCellSpacing w:w="0" w:type="dxa"/>
          <w:jc w:val="center"/>
        </w:trPr>
        <w:tc>
          <w:tcPr>
            <w:tcW w:w="107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791A9F" w:rsidRPr="00A4761E" w:rsidRDefault="00791A9F" w:rsidP="000E1B3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  <w:vAlign w:val="center"/>
          </w:tcPr>
          <w:p w:rsidR="00791A9F" w:rsidRPr="00A4761E" w:rsidRDefault="00791A9F" w:rsidP="000E1B3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791A9F" w:rsidRPr="00910C42" w:rsidRDefault="00791A9F" w:rsidP="0057204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60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ая педагогика</w:t>
            </w:r>
          </w:p>
        </w:tc>
        <w:tc>
          <w:tcPr>
            <w:tcW w:w="113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791A9F" w:rsidRDefault="00791A9F" w:rsidP="005720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AEEF3" w:themeFill="accent5" w:themeFillTint="33"/>
          </w:tcPr>
          <w:p w:rsidR="00791A9F" w:rsidRPr="00645DAC" w:rsidRDefault="00791A9F" w:rsidP="005720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791A9F" w:rsidRPr="00910C42" w:rsidTr="00A4761E">
        <w:trPr>
          <w:tblCellSpacing w:w="0" w:type="dxa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791A9F" w:rsidRPr="00A4761E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.04.0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hideMark/>
          </w:tcPr>
          <w:p w:rsidR="00791A9F" w:rsidRPr="00A4761E" w:rsidRDefault="00791A9F" w:rsidP="000E1B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ьное (дефектологическое) образование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791A9F" w:rsidRPr="00910C42" w:rsidRDefault="00791A9F" w:rsidP="0057204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0C4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педагогическое сопровождение инклюзивного образова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791A9F" w:rsidRPr="00910C42" w:rsidRDefault="00791A9F" w:rsidP="005720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AF1DD" w:themeFill="accent3" w:themeFillTint="33"/>
            <w:hideMark/>
          </w:tcPr>
          <w:p w:rsidR="00791A9F" w:rsidRDefault="00791A9F" w:rsidP="0057204F">
            <w:pPr>
              <w:spacing w:after="0"/>
              <w:jc w:val="center"/>
            </w:pPr>
            <w:r w:rsidRPr="00645DA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567A22" w:rsidRPr="000E1B36" w:rsidTr="006C116B">
        <w:trPr>
          <w:trHeight w:val="501"/>
          <w:tblCellSpacing w:w="0" w:type="dxa"/>
          <w:jc w:val="center"/>
        </w:trPr>
        <w:tc>
          <w:tcPr>
            <w:tcW w:w="10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567A22" w:rsidRDefault="00567A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0" w:colLast="2"/>
            <w:r>
              <w:rPr>
                <w:rFonts w:ascii="Times New Roman" w:hAnsi="Times New Roman"/>
                <w:b/>
                <w:sz w:val="24"/>
                <w:szCs w:val="24"/>
              </w:rPr>
              <w:t>44.04.04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567A22" w:rsidRDefault="00567A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ессиональное обучение</w:t>
            </w:r>
          </w:p>
          <w:p w:rsidR="00567A22" w:rsidRDefault="00567A2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по отраслям)</w:t>
            </w:r>
          </w:p>
        </w:tc>
        <w:tc>
          <w:tcPr>
            <w:tcW w:w="3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</w:tcPr>
          <w:p w:rsidR="00567A22" w:rsidRDefault="00567A2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методическое обеспечение профессионального образования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567A22" w:rsidRPr="00C6099B" w:rsidRDefault="00567A22" w:rsidP="005720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6099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CE1" w:themeFill="background2"/>
            <w:hideMark/>
          </w:tcPr>
          <w:p w:rsidR="00567A22" w:rsidRPr="00C6099B" w:rsidRDefault="00567A22" w:rsidP="0057204F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bookmarkEnd w:id="0"/>
      <w:tr w:rsidR="00791A9F" w:rsidRPr="000E1B36" w:rsidTr="00A4761E">
        <w:trPr>
          <w:trHeight w:val="338"/>
          <w:tblCellSpacing w:w="0" w:type="dxa"/>
          <w:jc w:val="center"/>
        </w:trPr>
        <w:tc>
          <w:tcPr>
            <w:tcW w:w="787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791A9F" w:rsidRPr="00A4761E" w:rsidRDefault="00791A9F" w:rsidP="0057204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hideMark/>
          </w:tcPr>
          <w:p w:rsidR="00791A9F" w:rsidRPr="00A4761E" w:rsidRDefault="00791A9F" w:rsidP="00572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0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shd w:val="clear" w:color="auto" w:fill="FFFF00"/>
          </w:tcPr>
          <w:p w:rsidR="00791A9F" w:rsidRPr="00A4761E" w:rsidRDefault="00791A9F" w:rsidP="0057204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476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2</w:t>
            </w:r>
          </w:p>
        </w:tc>
      </w:tr>
    </w:tbl>
    <w:p w:rsidR="00BA2AE8" w:rsidRDefault="00BA2AE8" w:rsidP="0057204F"/>
    <w:sectPr w:rsidR="00BA2AE8" w:rsidSect="008C4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36"/>
    <w:rsid w:val="000E1B36"/>
    <w:rsid w:val="00140F00"/>
    <w:rsid w:val="00176206"/>
    <w:rsid w:val="001950D8"/>
    <w:rsid w:val="00495AE7"/>
    <w:rsid w:val="00533061"/>
    <w:rsid w:val="00567A22"/>
    <w:rsid w:val="0057204F"/>
    <w:rsid w:val="005D4A25"/>
    <w:rsid w:val="006C116B"/>
    <w:rsid w:val="00791A9F"/>
    <w:rsid w:val="008C42FA"/>
    <w:rsid w:val="00910C42"/>
    <w:rsid w:val="00A469B8"/>
    <w:rsid w:val="00A4761E"/>
    <w:rsid w:val="00AB50DF"/>
    <w:rsid w:val="00BA2AE8"/>
    <w:rsid w:val="00C6099B"/>
    <w:rsid w:val="00E14AE3"/>
    <w:rsid w:val="00EF5916"/>
    <w:rsid w:val="00F0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1B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0E1B3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72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04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42F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E1B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0E1B3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72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204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3C4D5-5E08-41C2-B197-949BA674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ie monster</dc:creator>
  <cp:lastModifiedBy>Cookie monster</cp:lastModifiedBy>
  <cp:revision>2</cp:revision>
  <dcterms:created xsi:type="dcterms:W3CDTF">2021-12-15T10:28:00Z</dcterms:created>
  <dcterms:modified xsi:type="dcterms:W3CDTF">2021-12-15T10:28:00Z</dcterms:modified>
</cp:coreProperties>
</file>